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A2" w:rsidRDefault="007B7447" w:rsidP="004F06A2">
      <w:pPr>
        <w:spacing w:after="12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593816</wp:posOffset>
            </wp:positionH>
            <wp:positionV relativeFrom="paragraph">
              <wp:posOffset>-1149894</wp:posOffset>
            </wp:positionV>
            <wp:extent cx="6193064" cy="1669143"/>
            <wp:effectExtent l="19050" t="0" r="0" b="0"/>
            <wp:wrapNone/>
            <wp:docPr id="5" name="Picture 4" descr="Screenshot_20210727-223059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727-223059_Drive.jpg"/>
                    <pic:cNvPicPr/>
                  </pic:nvPicPr>
                  <pic:blipFill>
                    <a:blip r:embed="rId8" cstate="print"/>
                    <a:srcRect l="2211" t="15307" r="7053" b="34597"/>
                    <a:stretch>
                      <a:fillRect/>
                    </a:stretch>
                  </pic:blipFill>
                  <pic:spPr>
                    <a:xfrm>
                      <a:off x="0" y="0"/>
                      <a:ext cx="6193064" cy="1669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4C4" w:rsidRDefault="002524C4" w:rsidP="004F06A2">
      <w:pPr>
        <w:spacing w:after="12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:rsidR="004F06A2" w:rsidRDefault="004F06A2" w:rsidP="004F06A2">
      <w:pPr>
        <w:spacing w:after="12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LEMBAR PENGESAHAN SKRIPSI</w:t>
      </w:r>
    </w:p>
    <w:p w:rsidR="004F06A2" w:rsidRPr="003B1C9A" w:rsidRDefault="004F06A2" w:rsidP="004F06A2">
      <w:pPr>
        <w:spacing w:after="12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:rsidR="0084497A" w:rsidRDefault="0084497A" w:rsidP="004F06A2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  <w:sectPr w:rsidR="0084497A" w:rsidSect="002524C4">
          <w:footerReference w:type="default" r:id="rId9"/>
          <w:footerReference w:type="first" r:id="rId10"/>
          <w:pgSz w:w="11907" w:h="16839" w:code="9"/>
          <w:pgMar w:top="2268" w:right="1701" w:bottom="1701" w:left="2268" w:header="720" w:footer="720" w:gutter="0"/>
          <w:pgNumType w:fmt="lowerRoman" w:start="1" w:chapStyle="1"/>
          <w:cols w:space="720"/>
          <w:titlePg/>
          <w:docGrid w:linePitch="360"/>
        </w:sectPr>
      </w:pPr>
    </w:p>
    <w:p w:rsidR="004F06A2" w:rsidRPr="003B1C9A" w:rsidRDefault="004F06A2" w:rsidP="004F06A2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3B1C9A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Nama</w:t>
      </w:r>
      <w:r w:rsidRPr="003B1C9A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3B1C9A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: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Said Muhammad Rizky</w:t>
      </w:r>
    </w:p>
    <w:p w:rsidR="004F06A2" w:rsidRPr="003B1C9A" w:rsidRDefault="004F06A2" w:rsidP="004F06A2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NPM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: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183114172</w:t>
      </w:r>
    </w:p>
    <w:p w:rsidR="004F06A2" w:rsidRPr="003B1C9A" w:rsidRDefault="004F06A2" w:rsidP="004F06A2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3B1C9A">
        <w:rPr>
          <w:rFonts w:asciiTheme="majorBidi" w:eastAsia="Times New Roman" w:hAnsiTheme="majorBidi" w:cstheme="majorBidi"/>
          <w:b/>
          <w:bCs/>
          <w:sz w:val="24"/>
          <w:szCs w:val="24"/>
        </w:rPr>
        <w:t>Fakultas</w:t>
      </w:r>
      <w:r w:rsidRPr="003B1C9A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3B1C9A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:</w:t>
      </w:r>
      <w:r w:rsidRPr="003B1C9A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Ekonomi</w:t>
      </w:r>
    </w:p>
    <w:p w:rsidR="004F06A2" w:rsidRPr="003B1C9A" w:rsidRDefault="004F06A2" w:rsidP="004F06A2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3B1C9A">
        <w:rPr>
          <w:rFonts w:asciiTheme="majorBidi" w:eastAsia="Times New Roman" w:hAnsiTheme="majorBidi" w:cstheme="majorBidi"/>
          <w:b/>
          <w:bCs/>
          <w:sz w:val="24"/>
          <w:szCs w:val="24"/>
        </w:rPr>
        <w:t>Program Studi</w:t>
      </w:r>
      <w:r w:rsidRPr="003B1C9A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3B1C9A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:</w:t>
      </w:r>
      <w:r w:rsidRPr="003B1C9A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Manajemen</w:t>
      </w:r>
    </w:p>
    <w:p w:rsidR="004F06A2" w:rsidRPr="003B1C9A" w:rsidRDefault="00A718B3" w:rsidP="004F06A2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JenjangPendidikan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: </w:t>
      </w:r>
      <w:r w:rsidR="004F06A2" w:rsidRPr="003B1C9A">
        <w:rPr>
          <w:rFonts w:asciiTheme="majorBidi" w:eastAsia="Times New Roman" w:hAnsiTheme="majorBidi" w:cstheme="majorBidi"/>
          <w:b/>
          <w:bCs/>
          <w:sz w:val="24"/>
          <w:szCs w:val="24"/>
        </w:rPr>
        <w:t>Strata Satu (S1)</w:t>
      </w:r>
    </w:p>
    <w:p w:rsidR="004F06A2" w:rsidRPr="003B1C9A" w:rsidRDefault="00A718B3" w:rsidP="00924912">
      <w:pPr>
        <w:widowControl w:val="0"/>
        <w:tabs>
          <w:tab w:val="left" w:pos="2127"/>
          <w:tab w:val="left" w:pos="2552"/>
        </w:tabs>
        <w:autoSpaceDE w:val="0"/>
        <w:autoSpaceDN w:val="0"/>
        <w:spacing w:after="0" w:line="360" w:lineRule="auto"/>
        <w:ind w:left="2552" w:hanging="2552"/>
        <w:jc w:val="both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Judul Skripsi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0A7F62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 </w:t>
      </w:r>
      <w:proofErr w:type="gram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  <w:r w:rsidR="004F06A2">
        <w:rPr>
          <w:rFonts w:asciiTheme="majorBidi" w:eastAsia="Times New Roman" w:hAnsiTheme="majorBidi" w:cstheme="majorBidi"/>
          <w:b/>
          <w:bCs/>
          <w:sz w:val="24"/>
          <w:szCs w:val="24"/>
        </w:rPr>
        <w:t>Analisis</w:t>
      </w:r>
      <w:proofErr w:type="gramEnd"/>
      <w:r w:rsidR="000A7F62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4F06A2" w:rsidRPr="000C599D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4F06A2" w:rsidRPr="006E4EDC">
        <w:rPr>
          <w:rFonts w:ascii="Times New Roman" w:hAnsi="Times New Roman" w:cs="Times New Roman"/>
          <w:b/>
          <w:bCs/>
          <w:i/>
          <w:sz w:val="24"/>
          <w:szCs w:val="24"/>
        </w:rPr>
        <w:t>Employee Gathering</w:t>
      </w:r>
      <w:r w:rsidR="004F06A2" w:rsidRPr="000C599D">
        <w:rPr>
          <w:rFonts w:ascii="Times New Roman" w:hAnsi="Times New Roman" w:cs="Times New Roman"/>
          <w:b/>
          <w:bCs/>
          <w:sz w:val="24"/>
          <w:szCs w:val="24"/>
        </w:rPr>
        <w:t xml:space="preserve"> Dalam Peningkatan Kinerja Karyawan Pada </w:t>
      </w:r>
      <w:r w:rsidR="004D477D">
        <w:rPr>
          <w:rFonts w:ascii="Times New Roman" w:hAnsi="Times New Roman" w:cs="Times New Roman"/>
          <w:b/>
          <w:bCs/>
          <w:sz w:val="24"/>
          <w:szCs w:val="24"/>
        </w:rPr>
        <w:t>PT. Bank Syariah Indonesia (Persero)Unit Sutomo Lubuk Pakam</w:t>
      </w:r>
    </w:p>
    <w:p w:rsidR="004F06A2" w:rsidRDefault="004F06A2" w:rsidP="004F06A2">
      <w:pPr>
        <w:spacing w:after="120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366917">
        <w:rPr>
          <w:rFonts w:asciiTheme="majorBidi" w:eastAsia="Times New Roman" w:hAnsiTheme="majorBidi" w:cstheme="majorBidi"/>
          <w:b/>
          <w:bCs/>
          <w:sz w:val="24"/>
          <w:szCs w:val="24"/>
        </w:rPr>
        <w:t>Diketahui</w:t>
      </w:r>
    </w:p>
    <w:p w:rsidR="007C109C" w:rsidRDefault="007C109C" w:rsidP="004F06A2">
      <w:pPr>
        <w:spacing w:after="120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Dosen Pembimbing</w:t>
      </w:r>
    </w:p>
    <w:p w:rsidR="007C109C" w:rsidRDefault="007C109C" w:rsidP="004F06A2">
      <w:pPr>
        <w:spacing w:after="120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C109C" w:rsidRDefault="007C109C" w:rsidP="004F06A2">
      <w:pPr>
        <w:spacing w:after="120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C109C" w:rsidRDefault="007C109C" w:rsidP="004F06A2">
      <w:pPr>
        <w:spacing w:after="120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C109C" w:rsidRDefault="007C109C" w:rsidP="00290C51">
      <w:pPr>
        <w:spacing w:after="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Mutawaqil Bilah Tumanggor, S.E, M.M</w:t>
      </w:r>
    </w:p>
    <w:p w:rsidR="00290C51" w:rsidRDefault="000A7F62" w:rsidP="000A7F62">
      <w:pPr>
        <w:spacing w:after="0"/>
        <w:ind w:left="144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    </w:t>
      </w:r>
      <w:proofErr w:type="gramStart"/>
      <w:r w:rsidR="00290C51" w:rsidRPr="00290C51">
        <w:rPr>
          <w:rFonts w:asciiTheme="majorBidi" w:eastAsia="Times New Roman" w:hAnsiTheme="majorBidi" w:cstheme="majorBidi"/>
          <w:b/>
          <w:bCs/>
          <w:sz w:val="24"/>
          <w:szCs w:val="24"/>
        </w:rPr>
        <w:t>NIDN</w:t>
      </w:r>
      <w:r w:rsidR="00290C5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:</w:t>
      </w:r>
      <w:r w:rsidR="00290C51" w:rsidRPr="00E7671D">
        <w:rPr>
          <w:rFonts w:asciiTheme="majorBidi" w:eastAsia="Times New Roman" w:hAnsiTheme="majorBidi" w:cstheme="majorBidi"/>
          <w:b/>
          <w:bCs/>
          <w:sz w:val="24"/>
          <w:szCs w:val="24"/>
        </w:rPr>
        <w:t>0128107203</w:t>
      </w:r>
      <w:proofErr w:type="gramEnd"/>
    </w:p>
    <w:p w:rsidR="00290C51" w:rsidRPr="00290C51" w:rsidRDefault="00290C51" w:rsidP="00290C51">
      <w:pPr>
        <w:spacing w:after="0"/>
        <w:ind w:left="1440"/>
      </w:pPr>
    </w:p>
    <w:p w:rsidR="004F06A2" w:rsidRDefault="00290C51" w:rsidP="00290C51">
      <w:pPr>
        <w:spacing w:after="0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Diuji pada tanggal</w:t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  <w:t>:</w:t>
      </w:r>
    </w:p>
    <w:p w:rsidR="00290C51" w:rsidRDefault="00290C51" w:rsidP="00290C51">
      <w:pPr>
        <w:spacing w:after="0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Yudisium</w:t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  <w:t>:</w:t>
      </w:r>
    </w:p>
    <w:p w:rsidR="00290C51" w:rsidRPr="00290C51" w:rsidRDefault="00290C51" w:rsidP="00290C51">
      <w:pPr>
        <w:spacing w:after="0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4F06A2" w:rsidRPr="00E7671D" w:rsidRDefault="00290C51" w:rsidP="004F06A2">
      <w:pPr>
        <w:spacing w:after="120"/>
        <w:jc w:val="center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Panitia Ujian</w:t>
      </w:r>
    </w:p>
    <w:p w:rsidR="004F06A2" w:rsidRPr="00366917" w:rsidRDefault="004F06A2" w:rsidP="004F06A2">
      <w:pPr>
        <w:tabs>
          <w:tab w:val="left" w:pos="426"/>
          <w:tab w:val="left" w:pos="3828"/>
          <w:tab w:val="left" w:pos="4820"/>
          <w:tab w:val="left" w:pos="5103"/>
        </w:tabs>
        <w:spacing w:after="12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K</w:t>
      </w:r>
      <w:r w:rsidR="00290C51">
        <w:rPr>
          <w:rFonts w:asciiTheme="majorBidi" w:eastAsia="Times New Roman" w:hAnsiTheme="majorBidi" w:cstheme="majorBidi"/>
          <w:b/>
          <w:bCs/>
          <w:sz w:val="24"/>
          <w:szCs w:val="24"/>
        </w:rPr>
        <w:t>etua</w:t>
      </w:r>
      <w:r w:rsidR="00290C5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0A7F62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             </w:t>
      </w:r>
      <w:r w:rsidR="00290C51">
        <w:rPr>
          <w:rFonts w:asciiTheme="majorBidi" w:eastAsia="Times New Roman" w:hAnsiTheme="majorBidi" w:cstheme="majorBidi"/>
          <w:b/>
          <w:bCs/>
          <w:sz w:val="24"/>
          <w:szCs w:val="24"/>
        </w:rPr>
        <w:t>Sekretaris</w:t>
      </w:r>
    </w:p>
    <w:p w:rsidR="004F06A2" w:rsidRDefault="004F06A2" w:rsidP="004F06A2">
      <w:pPr>
        <w:tabs>
          <w:tab w:val="left" w:pos="453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4F06A2" w:rsidRPr="009557A9" w:rsidRDefault="004F06A2" w:rsidP="004F06A2">
      <w:pPr>
        <w:tabs>
          <w:tab w:val="left" w:pos="453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</w:r>
    </w:p>
    <w:p w:rsidR="00290C51" w:rsidRDefault="00290C51" w:rsidP="004F06A2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4F06A2" w:rsidRPr="00207C42" w:rsidRDefault="004F06A2" w:rsidP="004F06A2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4F06A2" w:rsidRPr="00E7671D" w:rsidRDefault="004F06A2" w:rsidP="004F06A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u w:val="single"/>
        </w:rPr>
      </w:pPr>
    </w:p>
    <w:p w:rsidR="004F06A2" w:rsidRPr="00290C51" w:rsidRDefault="00290C51" w:rsidP="00290C51">
      <w:pPr>
        <w:spacing w:after="0" w:line="240" w:lineRule="auto"/>
        <w:ind w:left="-426"/>
        <w:jc w:val="both"/>
        <w:rPr>
          <w:rFonts w:asciiTheme="majorBidi" w:eastAsia="Times New Roman" w:hAnsiTheme="majorBidi" w:cstheme="majorBidi"/>
          <w:b/>
          <w:bCs/>
          <w:u w:val="single"/>
        </w:rPr>
      </w:pPr>
      <w:r w:rsidRPr="00290C51">
        <w:rPr>
          <w:rFonts w:asciiTheme="majorBidi" w:eastAsia="Times New Roman" w:hAnsiTheme="majorBidi" w:cstheme="majorBidi"/>
          <w:b/>
          <w:bCs/>
          <w:u w:val="single"/>
        </w:rPr>
        <w:t>Dr. KRT. Hardi Mulyono, K, Surbakti</w:t>
      </w:r>
      <w:r w:rsidR="004F06A2" w:rsidRPr="00290C51">
        <w:rPr>
          <w:rFonts w:asciiTheme="majorBidi" w:eastAsia="Times New Roman" w:hAnsiTheme="majorBidi" w:cstheme="majorBidi"/>
          <w:b/>
          <w:bCs/>
        </w:rPr>
        <w:tab/>
      </w:r>
      <w:r w:rsidR="004F06A2" w:rsidRPr="00290C51">
        <w:rPr>
          <w:rFonts w:asciiTheme="majorBidi" w:eastAsia="Times New Roman" w:hAnsiTheme="majorBidi" w:cstheme="majorBidi"/>
          <w:b/>
          <w:bCs/>
        </w:rPr>
        <w:tab/>
      </w:r>
      <w:r w:rsidRPr="00290C51">
        <w:rPr>
          <w:rFonts w:asciiTheme="majorBidi" w:eastAsia="Times New Roman" w:hAnsiTheme="majorBidi" w:cstheme="majorBidi"/>
          <w:b/>
          <w:bCs/>
          <w:u w:val="single"/>
        </w:rPr>
        <w:t>Dr. Anggia Sari Lubis</w:t>
      </w:r>
      <w:proofErr w:type="gramStart"/>
      <w:r w:rsidRPr="00290C51">
        <w:rPr>
          <w:rFonts w:asciiTheme="majorBidi" w:eastAsia="Times New Roman" w:hAnsiTheme="majorBidi" w:cstheme="majorBidi"/>
          <w:b/>
          <w:bCs/>
          <w:u w:val="single"/>
        </w:rPr>
        <w:t>,S.E</w:t>
      </w:r>
      <w:proofErr w:type="gramEnd"/>
      <w:r w:rsidRPr="00290C51">
        <w:rPr>
          <w:rFonts w:asciiTheme="majorBidi" w:eastAsia="Times New Roman" w:hAnsiTheme="majorBidi" w:cstheme="majorBidi"/>
          <w:b/>
          <w:bCs/>
          <w:u w:val="single"/>
        </w:rPr>
        <w:t>, M.Si</w:t>
      </w:r>
    </w:p>
    <w:p w:rsidR="004F06A2" w:rsidRPr="00E7671D" w:rsidRDefault="00290C51" w:rsidP="00290C51">
      <w:pPr>
        <w:spacing w:after="0" w:line="240" w:lineRule="auto"/>
        <w:ind w:left="-426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>NIDN :0111116303</w:t>
      </w:r>
      <w:proofErr w:type="gramEnd"/>
      <w:r w:rsidR="00D95E99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D95E99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4F06A2" w:rsidRPr="00E7671D">
        <w:rPr>
          <w:rFonts w:asciiTheme="majorBidi" w:eastAsia="Times New Roman" w:hAnsiTheme="majorBidi" w:cstheme="majorBidi"/>
          <w:b/>
          <w:bCs/>
          <w:sz w:val="24"/>
          <w:szCs w:val="24"/>
        </w:rPr>
        <w:t>NIDN : 012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9078701</w:t>
      </w:r>
    </w:p>
    <w:p w:rsidR="004F06A2" w:rsidRDefault="004F06A2" w:rsidP="00F756A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ADE" w:rsidRDefault="009D5ADE" w:rsidP="004F06A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D5ADE" w:rsidSect="0084497A">
          <w:footerReference w:type="default" r:id="rId11"/>
          <w:type w:val="continuous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C809CA" w:rsidRPr="00141726" w:rsidRDefault="00C809CA" w:rsidP="00880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809CA" w:rsidRPr="00141726" w:rsidSect="00880E39">
      <w:footerReference w:type="default" r:id="rId12"/>
      <w:pgSz w:w="11907" w:h="16839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18A" w:rsidRDefault="00D8718A" w:rsidP="0071415D">
      <w:pPr>
        <w:spacing w:after="0" w:line="240" w:lineRule="auto"/>
      </w:pPr>
      <w:r>
        <w:separator/>
      </w:r>
    </w:p>
  </w:endnote>
  <w:endnote w:type="continuationSeparator" w:id="0">
    <w:p w:rsidR="00D8718A" w:rsidRDefault="00D8718A" w:rsidP="0071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65C" w:rsidRDefault="008F365C">
    <w:pPr>
      <w:pStyle w:val="Footer"/>
      <w:jc w:val="center"/>
    </w:pPr>
  </w:p>
  <w:p w:rsidR="008F365C" w:rsidRDefault="008F36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3063"/>
      <w:docPartObj>
        <w:docPartGallery w:val="Page Numbers (Bottom of Page)"/>
        <w:docPartUnique/>
      </w:docPartObj>
    </w:sdtPr>
    <w:sdtContent>
      <w:p w:rsidR="008F365C" w:rsidRDefault="00BF585D">
        <w:pPr>
          <w:pStyle w:val="Footer"/>
          <w:jc w:val="center"/>
        </w:pPr>
      </w:p>
    </w:sdtContent>
  </w:sdt>
  <w:p w:rsidR="008F365C" w:rsidRDefault="008F36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3049"/>
      <w:docPartObj>
        <w:docPartGallery w:val="Page Numbers (Bottom of Page)"/>
        <w:docPartUnique/>
      </w:docPartObj>
    </w:sdtPr>
    <w:sdtContent>
      <w:p w:rsidR="008F365C" w:rsidRDefault="008F365C">
        <w:pPr>
          <w:pStyle w:val="Footer"/>
          <w:jc w:val="center"/>
        </w:pPr>
        <w:proofErr w:type="gramStart"/>
        <w:r>
          <w:t>i</w:t>
        </w:r>
        <w:proofErr w:type="gramEnd"/>
      </w:p>
    </w:sdtContent>
  </w:sdt>
  <w:p w:rsidR="008F365C" w:rsidRDefault="008F365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65C" w:rsidRDefault="008F365C">
    <w:pPr>
      <w:pStyle w:val="Footer"/>
      <w:jc w:val="center"/>
    </w:pPr>
  </w:p>
  <w:p w:rsidR="008F365C" w:rsidRDefault="008F36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18A" w:rsidRDefault="00D8718A" w:rsidP="0071415D">
      <w:pPr>
        <w:spacing w:after="0" w:line="240" w:lineRule="auto"/>
      </w:pPr>
      <w:r>
        <w:separator/>
      </w:r>
    </w:p>
  </w:footnote>
  <w:footnote w:type="continuationSeparator" w:id="0">
    <w:p w:rsidR="00D8718A" w:rsidRDefault="00D8718A" w:rsidP="00714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13C1"/>
    <w:multiLevelType w:val="hybridMultilevel"/>
    <w:tmpl w:val="2F564386"/>
    <w:lvl w:ilvl="0" w:tplc="A4BEAB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F587D"/>
    <w:multiLevelType w:val="hybridMultilevel"/>
    <w:tmpl w:val="47B2F4BC"/>
    <w:lvl w:ilvl="0" w:tplc="A9CC8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63A2C"/>
    <w:multiLevelType w:val="hybridMultilevel"/>
    <w:tmpl w:val="9F4496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92946"/>
    <w:multiLevelType w:val="multilevel"/>
    <w:tmpl w:val="5400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39599A"/>
    <w:multiLevelType w:val="hybridMultilevel"/>
    <w:tmpl w:val="36CC8726"/>
    <w:lvl w:ilvl="0" w:tplc="4E3EF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D1120F"/>
    <w:multiLevelType w:val="hybridMultilevel"/>
    <w:tmpl w:val="D842F882"/>
    <w:lvl w:ilvl="0" w:tplc="981860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AA182C"/>
    <w:multiLevelType w:val="multilevel"/>
    <w:tmpl w:val="F878B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E602A"/>
    <w:multiLevelType w:val="hybridMultilevel"/>
    <w:tmpl w:val="1204648E"/>
    <w:lvl w:ilvl="0" w:tplc="CCC06C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5B619B"/>
    <w:multiLevelType w:val="multilevel"/>
    <w:tmpl w:val="A972FF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E52200F"/>
    <w:multiLevelType w:val="hybridMultilevel"/>
    <w:tmpl w:val="E66E86A0"/>
    <w:lvl w:ilvl="0" w:tplc="E7FAEE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EEA47BA"/>
    <w:multiLevelType w:val="hybridMultilevel"/>
    <w:tmpl w:val="79344E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3961D2"/>
    <w:multiLevelType w:val="hybridMultilevel"/>
    <w:tmpl w:val="D9401D78"/>
    <w:lvl w:ilvl="0" w:tplc="99FE2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0B4E47"/>
    <w:multiLevelType w:val="hybridMultilevel"/>
    <w:tmpl w:val="FD622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614CB"/>
    <w:multiLevelType w:val="hybridMultilevel"/>
    <w:tmpl w:val="5CBE7240"/>
    <w:lvl w:ilvl="0" w:tplc="981860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6F411D5"/>
    <w:multiLevelType w:val="multilevel"/>
    <w:tmpl w:val="8DEAD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7814423"/>
    <w:multiLevelType w:val="multilevel"/>
    <w:tmpl w:val="94900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2AA8291C"/>
    <w:multiLevelType w:val="hybridMultilevel"/>
    <w:tmpl w:val="B7388BE2"/>
    <w:lvl w:ilvl="0" w:tplc="519069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F5F7A73"/>
    <w:multiLevelType w:val="multilevel"/>
    <w:tmpl w:val="03589E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34A2642F"/>
    <w:multiLevelType w:val="hybridMultilevel"/>
    <w:tmpl w:val="5CBE7240"/>
    <w:lvl w:ilvl="0" w:tplc="981860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A2E3986"/>
    <w:multiLevelType w:val="hybridMultilevel"/>
    <w:tmpl w:val="AA448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25AF9"/>
    <w:multiLevelType w:val="multilevel"/>
    <w:tmpl w:val="4162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F82455"/>
    <w:multiLevelType w:val="hybridMultilevel"/>
    <w:tmpl w:val="CC80BE7C"/>
    <w:lvl w:ilvl="0" w:tplc="33E68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3502FA"/>
    <w:multiLevelType w:val="hybridMultilevel"/>
    <w:tmpl w:val="0F90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9387F"/>
    <w:multiLevelType w:val="multilevel"/>
    <w:tmpl w:val="B114F1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88A193B"/>
    <w:multiLevelType w:val="hybridMultilevel"/>
    <w:tmpl w:val="A0A8CA1A"/>
    <w:lvl w:ilvl="0" w:tplc="96B4F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98F44E3"/>
    <w:multiLevelType w:val="multilevel"/>
    <w:tmpl w:val="045CBA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4A28144E"/>
    <w:multiLevelType w:val="hybridMultilevel"/>
    <w:tmpl w:val="7CB83854"/>
    <w:lvl w:ilvl="0" w:tplc="97F64C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C85412E"/>
    <w:multiLevelType w:val="hybridMultilevel"/>
    <w:tmpl w:val="E5BAB08E"/>
    <w:lvl w:ilvl="0" w:tplc="6C4277C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0A87F72"/>
    <w:multiLevelType w:val="hybridMultilevel"/>
    <w:tmpl w:val="4C6E730E"/>
    <w:lvl w:ilvl="0" w:tplc="9F8C370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9">
    <w:nsid w:val="53BC0C31"/>
    <w:multiLevelType w:val="multilevel"/>
    <w:tmpl w:val="DA64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12495A"/>
    <w:multiLevelType w:val="multilevel"/>
    <w:tmpl w:val="A0EA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716C7D"/>
    <w:multiLevelType w:val="hybridMultilevel"/>
    <w:tmpl w:val="FC2A6B3E"/>
    <w:lvl w:ilvl="0" w:tplc="C6A89E96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8CC406D"/>
    <w:multiLevelType w:val="hybridMultilevel"/>
    <w:tmpl w:val="1C8A3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F03F5"/>
    <w:multiLevelType w:val="hybridMultilevel"/>
    <w:tmpl w:val="02F4CB7E"/>
    <w:lvl w:ilvl="0" w:tplc="5BE014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0F1E4D"/>
    <w:multiLevelType w:val="hybridMultilevel"/>
    <w:tmpl w:val="85D6C9EE"/>
    <w:lvl w:ilvl="0" w:tplc="552E55D4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C9E6609"/>
    <w:multiLevelType w:val="hybridMultilevel"/>
    <w:tmpl w:val="F21CA7AC"/>
    <w:lvl w:ilvl="0" w:tplc="CF544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B500BF"/>
    <w:multiLevelType w:val="multilevel"/>
    <w:tmpl w:val="A13A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E7070A"/>
    <w:multiLevelType w:val="hybridMultilevel"/>
    <w:tmpl w:val="D25A4C4E"/>
    <w:lvl w:ilvl="0" w:tplc="1F06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462D40"/>
    <w:multiLevelType w:val="hybridMultilevel"/>
    <w:tmpl w:val="5CBE7240"/>
    <w:lvl w:ilvl="0" w:tplc="981860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4850B03"/>
    <w:multiLevelType w:val="hybridMultilevel"/>
    <w:tmpl w:val="0630D9BE"/>
    <w:lvl w:ilvl="0" w:tplc="1AAC7D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7421AC1"/>
    <w:multiLevelType w:val="hybridMultilevel"/>
    <w:tmpl w:val="F84AD04A"/>
    <w:lvl w:ilvl="0" w:tplc="CDFCE7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78A5D0F"/>
    <w:multiLevelType w:val="hybridMultilevel"/>
    <w:tmpl w:val="D1125B0C"/>
    <w:lvl w:ilvl="0" w:tplc="872890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79637D"/>
    <w:multiLevelType w:val="multilevel"/>
    <w:tmpl w:val="1B24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2C1172"/>
    <w:multiLevelType w:val="hybridMultilevel"/>
    <w:tmpl w:val="FF480138"/>
    <w:lvl w:ilvl="0" w:tplc="02AE1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0CF766C"/>
    <w:multiLevelType w:val="hybridMultilevel"/>
    <w:tmpl w:val="C4905140"/>
    <w:lvl w:ilvl="0" w:tplc="892CE5A4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3543845"/>
    <w:multiLevelType w:val="hybridMultilevel"/>
    <w:tmpl w:val="FB5A4298"/>
    <w:lvl w:ilvl="0" w:tplc="1B70F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2B6C8F"/>
    <w:multiLevelType w:val="multilevel"/>
    <w:tmpl w:val="DD9092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796052B"/>
    <w:multiLevelType w:val="hybridMultilevel"/>
    <w:tmpl w:val="5CBE7240"/>
    <w:lvl w:ilvl="0" w:tplc="981860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DFD1924"/>
    <w:multiLevelType w:val="multilevel"/>
    <w:tmpl w:val="43A8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7"/>
  </w:num>
  <w:num w:numId="3">
    <w:abstractNumId w:val="39"/>
  </w:num>
  <w:num w:numId="4">
    <w:abstractNumId w:val="26"/>
  </w:num>
  <w:num w:numId="5">
    <w:abstractNumId w:val="27"/>
  </w:num>
  <w:num w:numId="6">
    <w:abstractNumId w:val="40"/>
  </w:num>
  <w:num w:numId="7">
    <w:abstractNumId w:val="9"/>
  </w:num>
  <w:num w:numId="8">
    <w:abstractNumId w:val="35"/>
  </w:num>
  <w:num w:numId="9">
    <w:abstractNumId w:val="4"/>
  </w:num>
  <w:num w:numId="10">
    <w:abstractNumId w:val="44"/>
  </w:num>
  <w:num w:numId="11">
    <w:abstractNumId w:val="34"/>
  </w:num>
  <w:num w:numId="12">
    <w:abstractNumId w:val="31"/>
  </w:num>
  <w:num w:numId="13">
    <w:abstractNumId w:val="15"/>
  </w:num>
  <w:num w:numId="14">
    <w:abstractNumId w:val="0"/>
  </w:num>
  <w:num w:numId="15">
    <w:abstractNumId w:val="41"/>
  </w:num>
  <w:num w:numId="16">
    <w:abstractNumId w:val="33"/>
  </w:num>
  <w:num w:numId="17">
    <w:abstractNumId w:val="14"/>
  </w:num>
  <w:num w:numId="18">
    <w:abstractNumId w:val="8"/>
  </w:num>
  <w:num w:numId="19">
    <w:abstractNumId w:val="25"/>
  </w:num>
  <w:num w:numId="20">
    <w:abstractNumId w:val="46"/>
  </w:num>
  <w:num w:numId="21">
    <w:abstractNumId w:val="17"/>
  </w:num>
  <w:num w:numId="22">
    <w:abstractNumId w:val="28"/>
  </w:num>
  <w:num w:numId="23">
    <w:abstractNumId w:val="23"/>
  </w:num>
  <w:num w:numId="24">
    <w:abstractNumId w:val="10"/>
  </w:num>
  <w:num w:numId="25">
    <w:abstractNumId w:val="16"/>
  </w:num>
  <w:num w:numId="26">
    <w:abstractNumId w:val="22"/>
  </w:num>
  <w:num w:numId="27">
    <w:abstractNumId w:val="19"/>
  </w:num>
  <w:num w:numId="28">
    <w:abstractNumId w:val="43"/>
  </w:num>
  <w:num w:numId="29">
    <w:abstractNumId w:val="11"/>
  </w:num>
  <w:num w:numId="30">
    <w:abstractNumId w:val="38"/>
  </w:num>
  <w:num w:numId="31">
    <w:abstractNumId w:val="21"/>
  </w:num>
  <w:num w:numId="32">
    <w:abstractNumId w:val="47"/>
  </w:num>
  <w:num w:numId="33">
    <w:abstractNumId w:val="5"/>
  </w:num>
  <w:num w:numId="34">
    <w:abstractNumId w:val="13"/>
  </w:num>
  <w:num w:numId="35">
    <w:abstractNumId w:val="1"/>
  </w:num>
  <w:num w:numId="36">
    <w:abstractNumId w:val="18"/>
  </w:num>
  <w:num w:numId="37">
    <w:abstractNumId w:val="37"/>
  </w:num>
  <w:num w:numId="38">
    <w:abstractNumId w:val="32"/>
  </w:num>
  <w:num w:numId="39">
    <w:abstractNumId w:val="6"/>
  </w:num>
  <w:num w:numId="40">
    <w:abstractNumId w:val="2"/>
  </w:num>
  <w:num w:numId="41">
    <w:abstractNumId w:val="3"/>
  </w:num>
  <w:num w:numId="42">
    <w:abstractNumId w:val="42"/>
  </w:num>
  <w:num w:numId="43">
    <w:abstractNumId w:val="30"/>
  </w:num>
  <w:num w:numId="44">
    <w:abstractNumId w:val="36"/>
  </w:num>
  <w:num w:numId="45">
    <w:abstractNumId w:val="20"/>
  </w:num>
  <w:num w:numId="46">
    <w:abstractNumId w:val="29"/>
  </w:num>
  <w:num w:numId="47">
    <w:abstractNumId w:val="48"/>
  </w:num>
  <w:num w:numId="48">
    <w:abstractNumId w:val="12"/>
  </w:num>
  <w:num w:numId="49">
    <w:abstractNumId w:val="4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0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4AE0"/>
    <w:rsid w:val="00003022"/>
    <w:rsid w:val="000048A0"/>
    <w:rsid w:val="000110C5"/>
    <w:rsid w:val="000160E0"/>
    <w:rsid w:val="000263A6"/>
    <w:rsid w:val="00030FEE"/>
    <w:rsid w:val="000323A1"/>
    <w:rsid w:val="0003664D"/>
    <w:rsid w:val="00045DDF"/>
    <w:rsid w:val="000471EF"/>
    <w:rsid w:val="00050AA3"/>
    <w:rsid w:val="00057C18"/>
    <w:rsid w:val="000615A8"/>
    <w:rsid w:val="00063B48"/>
    <w:rsid w:val="00063C13"/>
    <w:rsid w:val="0006624A"/>
    <w:rsid w:val="000662CF"/>
    <w:rsid w:val="00073DB5"/>
    <w:rsid w:val="00075BD7"/>
    <w:rsid w:val="00084BEB"/>
    <w:rsid w:val="00085665"/>
    <w:rsid w:val="00085743"/>
    <w:rsid w:val="00094A2F"/>
    <w:rsid w:val="00094C50"/>
    <w:rsid w:val="000A3BFD"/>
    <w:rsid w:val="000A7F62"/>
    <w:rsid w:val="000B07DF"/>
    <w:rsid w:val="000B375B"/>
    <w:rsid w:val="000B6CBF"/>
    <w:rsid w:val="000C1C1D"/>
    <w:rsid w:val="000C333E"/>
    <w:rsid w:val="000C7812"/>
    <w:rsid w:val="000E0E18"/>
    <w:rsid w:val="000E1415"/>
    <w:rsid w:val="000E67B6"/>
    <w:rsid w:val="001067A4"/>
    <w:rsid w:val="00124A27"/>
    <w:rsid w:val="001255F1"/>
    <w:rsid w:val="00130A60"/>
    <w:rsid w:val="00134C1B"/>
    <w:rsid w:val="00136D4E"/>
    <w:rsid w:val="00141726"/>
    <w:rsid w:val="00144053"/>
    <w:rsid w:val="00174059"/>
    <w:rsid w:val="0018118A"/>
    <w:rsid w:val="001817D2"/>
    <w:rsid w:val="00186F66"/>
    <w:rsid w:val="001A0B69"/>
    <w:rsid w:val="001A0F95"/>
    <w:rsid w:val="001A352D"/>
    <w:rsid w:val="001A4C35"/>
    <w:rsid w:val="001A5965"/>
    <w:rsid w:val="001A66F5"/>
    <w:rsid w:val="001B03E2"/>
    <w:rsid w:val="001B32F3"/>
    <w:rsid w:val="001C1EE6"/>
    <w:rsid w:val="001C61EF"/>
    <w:rsid w:val="001E109F"/>
    <w:rsid w:val="00202234"/>
    <w:rsid w:val="0020340D"/>
    <w:rsid w:val="00211005"/>
    <w:rsid w:val="00230FCE"/>
    <w:rsid w:val="00232487"/>
    <w:rsid w:val="00232607"/>
    <w:rsid w:val="00232AA0"/>
    <w:rsid w:val="00233A42"/>
    <w:rsid w:val="00235BAA"/>
    <w:rsid w:val="00236684"/>
    <w:rsid w:val="00237396"/>
    <w:rsid w:val="00237EBE"/>
    <w:rsid w:val="002524C4"/>
    <w:rsid w:val="00254033"/>
    <w:rsid w:val="0025429A"/>
    <w:rsid w:val="002640AC"/>
    <w:rsid w:val="00265C70"/>
    <w:rsid w:val="00270BD1"/>
    <w:rsid w:val="00271124"/>
    <w:rsid w:val="00272656"/>
    <w:rsid w:val="00275066"/>
    <w:rsid w:val="00280E1B"/>
    <w:rsid w:val="00285091"/>
    <w:rsid w:val="00290C51"/>
    <w:rsid w:val="0029308F"/>
    <w:rsid w:val="002939C6"/>
    <w:rsid w:val="002953F0"/>
    <w:rsid w:val="002A2986"/>
    <w:rsid w:val="002A2D20"/>
    <w:rsid w:val="002A4F98"/>
    <w:rsid w:val="002A5405"/>
    <w:rsid w:val="002A55AC"/>
    <w:rsid w:val="002C2795"/>
    <w:rsid w:val="002C4EE5"/>
    <w:rsid w:val="002C6408"/>
    <w:rsid w:val="002D02D8"/>
    <w:rsid w:val="002E0A7C"/>
    <w:rsid w:val="002F3149"/>
    <w:rsid w:val="002F366D"/>
    <w:rsid w:val="002F6867"/>
    <w:rsid w:val="0030462A"/>
    <w:rsid w:val="00305661"/>
    <w:rsid w:val="003071E9"/>
    <w:rsid w:val="003124D3"/>
    <w:rsid w:val="00322A8C"/>
    <w:rsid w:val="00330D20"/>
    <w:rsid w:val="00330FB2"/>
    <w:rsid w:val="00337BC0"/>
    <w:rsid w:val="00340842"/>
    <w:rsid w:val="00351608"/>
    <w:rsid w:val="00355B04"/>
    <w:rsid w:val="003708CD"/>
    <w:rsid w:val="00374337"/>
    <w:rsid w:val="00394F23"/>
    <w:rsid w:val="003B5C77"/>
    <w:rsid w:val="003C1576"/>
    <w:rsid w:val="003C2532"/>
    <w:rsid w:val="003C493F"/>
    <w:rsid w:val="003C7087"/>
    <w:rsid w:val="003C7FFB"/>
    <w:rsid w:val="003D200A"/>
    <w:rsid w:val="003D4F26"/>
    <w:rsid w:val="003E02E3"/>
    <w:rsid w:val="003E2F0D"/>
    <w:rsid w:val="003E6A98"/>
    <w:rsid w:val="003E6F67"/>
    <w:rsid w:val="00405851"/>
    <w:rsid w:val="00424D84"/>
    <w:rsid w:val="004263D6"/>
    <w:rsid w:val="00427405"/>
    <w:rsid w:val="004315F8"/>
    <w:rsid w:val="00443683"/>
    <w:rsid w:val="00446BC2"/>
    <w:rsid w:val="00447852"/>
    <w:rsid w:val="00461A87"/>
    <w:rsid w:val="004723A4"/>
    <w:rsid w:val="004733F7"/>
    <w:rsid w:val="00473415"/>
    <w:rsid w:val="00473D7B"/>
    <w:rsid w:val="00476319"/>
    <w:rsid w:val="004805E4"/>
    <w:rsid w:val="0048706B"/>
    <w:rsid w:val="00490BC4"/>
    <w:rsid w:val="0049209C"/>
    <w:rsid w:val="004A3408"/>
    <w:rsid w:val="004C4699"/>
    <w:rsid w:val="004D0D7C"/>
    <w:rsid w:val="004D296A"/>
    <w:rsid w:val="004D4575"/>
    <w:rsid w:val="004D477D"/>
    <w:rsid w:val="004D5BEA"/>
    <w:rsid w:val="004E0653"/>
    <w:rsid w:val="004E414E"/>
    <w:rsid w:val="004E4E96"/>
    <w:rsid w:val="004F06A2"/>
    <w:rsid w:val="004F6371"/>
    <w:rsid w:val="004F74BD"/>
    <w:rsid w:val="00516079"/>
    <w:rsid w:val="00516153"/>
    <w:rsid w:val="005174AB"/>
    <w:rsid w:val="00537F04"/>
    <w:rsid w:val="0054006E"/>
    <w:rsid w:val="005472AF"/>
    <w:rsid w:val="00560A46"/>
    <w:rsid w:val="00563A2D"/>
    <w:rsid w:val="00563D03"/>
    <w:rsid w:val="00575DE4"/>
    <w:rsid w:val="00580A36"/>
    <w:rsid w:val="005811CD"/>
    <w:rsid w:val="0058460A"/>
    <w:rsid w:val="0058549C"/>
    <w:rsid w:val="005875FA"/>
    <w:rsid w:val="005902E8"/>
    <w:rsid w:val="005923A7"/>
    <w:rsid w:val="00593C7B"/>
    <w:rsid w:val="005A0657"/>
    <w:rsid w:val="005C5DAA"/>
    <w:rsid w:val="005C5E76"/>
    <w:rsid w:val="005C6016"/>
    <w:rsid w:val="005D2E87"/>
    <w:rsid w:val="005D5506"/>
    <w:rsid w:val="005D7DC3"/>
    <w:rsid w:val="005F17BD"/>
    <w:rsid w:val="005F2D28"/>
    <w:rsid w:val="006105CB"/>
    <w:rsid w:val="00612DEE"/>
    <w:rsid w:val="00612E0D"/>
    <w:rsid w:val="0061720B"/>
    <w:rsid w:val="006361CD"/>
    <w:rsid w:val="006415AF"/>
    <w:rsid w:val="00653AC5"/>
    <w:rsid w:val="00653DF1"/>
    <w:rsid w:val="006660CF"/>
    <w:rsid w:val="00670F0A"/>
    <w:rsid w:val="00671258"/>
    <w:rsid w:val="00672F11"/>
    <w:rsid w:val="00680E97"/>
    <w:rsid w:val="00683218"/>
    <w:rsid w:val="00686202"/>
    <w:rsid w:val="0068761B"/>
    <w:rsid w:val="006937B7"/>
    <w:rsid w:val="006B1C63"/>
    <w:rsid w:val="006B1FDF"/>
    <w:rsid w:val="006B6FB5"/>
    <w:rsid w:val="006C7703"/>
    <w:rsid w:val="006D2BA3"/>
    <w:rsid w:val="006D6C83"/>
    <w:rsid w:val="006D714E"/>
    <w:rsid w:val="006E4EDC"/>
    <w:rsid w:val="006F0D97"/>
    <w:rsid w:val="006F4576"/>
    <w:rsid w:val="006F4C93"/>
    <w:rsid w:val="006F55E8"/>
    <w:rsid w:val="00702B4C"/>
    <w:rsid w:val="00702DD0"/>
    <w:rsid w:val="00707D6B"/>
    <w:rsid w:val="0071415D"/>
    <w:rsid w:val="0071440D"/>
    <w:rsid w:val="00714453"/>
    <w:rsid w:val="00721DD7"/>
    <w:rsid w:val="00723169"/>
    <w:rsid w:val="00727241"/>
    <w:rsid w:val="00732606"/>
    <w:rsid w:val="00735C6B"/>
    <w:rsid w:val="00737742"/>
    <w:rsid w:val="0074331C"/>
    <w:rsid w:val="00747039"/>
    <w:rsid w:val="007522A9"/>
    <w:rsid w:val="00780A4F"/>
    <w:rsid w:val="00780DAB"/>
    <w:rsid w:val="0078647D"/>
    <w:rsid w:val="00792CFE"/>
    <w:rsid w:val="00793399"/>
    <w:rsid w:val="00793D71"/>
    <w:rsid w:val="00797E6E"/>
    <w:rsid w:val="007B5E8C"/>
    <w:rsid w:val="007B6411"/>
    <w:rsid w:val="007B7447"/>
    <w:rsid w:val="007C109C"/>
    <w:rsid w:val="007C1A0B"/>
    <w:rsid w:val="007C3AF8"/>
    <w:rsid w:val="007E0191"/>
    <w:rsid w:val="007E4090"/>
    <w:rsid w:val="00812ED1"/>
    <w:rsid w:val="00830A41"/>
    <w:rsid w:val="008314F7"/>
    <w:rsid w:val="00831A37"/>
    <w:rsid w:val="0084497A"/>
    <w:rsid w:val="008525EB"/>
    <w:rsid w:val="00857EF5"/>
    <w:rsid w:val="00861AE3"/>
    <w:rsid w:val="00863FAF"/>
    <w:rsid w:val="0087002D"/>
    <w:rsid w:val="00875753"/>
    <w:rsid w:val="0087760F"/>
    <w:rsid w:val="00880E39"/>
    <w:rsid w:val="00887FAE"/>
    <w:rsid w:val="008A07F7"/>
    <w:rsid w:val="008A7705"/>
    <w:rsid w:val="008C78F3"/>
    <w:rsid w:val="008D393D"/>
    <w:rsid w:val="008F1ABE"/>
    <w:rsid w:val="008F365C"/>
    <w:rsid w:val="008F7FE7"/>
    <w:rsid w:val="00900D2D"/>
    <w:rsid w:val="0090459C"/>
    <w:rsid w:val="00912BD7"/>
    <w:rsid w:val="00914A7B"/>
    <w:rsid w:val="00924912"/>
    <w:rsid w:val="0092556D"/>
    <w:rsid w:val="00930881"/>
    <w:rsid w:val="0093159A"/>
    <w:rsid w:val="00931D72"/>
    <w:rsid w:val="00933C8C"/>
    <w:rsid w:val="00937545"/>
    <w:rsid w:val="00945431"/>
    <w:rsid w:val="0095124A"/>
    <w:rsid w:val="00952B86"/>
    <w:rsid w:val="009546C3"/>
    <w:rsid w:val="00964288"/>
    <w:rsid w:val="00976AE8"/>
    <w:rsid w:val="00976F9D"/>
    <w:rsid w:val="0097799A"/>
    <w:rsid w:val="00983BA6"/>
    <w:rsid w:val="00987FBF"/>
    <w:rsid w:val="0099465C"/>
    <w:rsid w:val="009949F0"/>
    <w:rsid w:val="00996264"/>
    <w:rsid w:val="009A0B2A"/>
    <w:rsid w:val="009B27AF"/>
    <w:rsid w:val="009B59A2"/>
    <w:rsid w:val="009B7218"/>
    <w:rsid w:val="009B7475"/>
    <w:rsid w:val="009C7A5E"/>
    <w:rsid w:val="009D523F"/>
    <w:rsid w:val="009D5ADE"/>
    <w:rsid w:val="009D6FC3"/>
    <w:rsid w:val="009D7B35"/>
    <w:rsid w:val="009E042F"/>
    <w:rsid w:val="009E1DD9"/>
    <w:rsid w:val="009E3853"/>
    <w:rsid w:val="009F11C1"/>
    <w:rsid w:val="009F658C"/>
    <w:rsid w:val="00A02A81"/>
    <w:rsid w:val="00A05E45"/>
    <w:rsid w:val="00A07EEC"/>
    <w:rsid w:val="00A100F5"/>
    <w:rsid w:val="00A11300"/>
    <w:rsid w:val="00A237C7"/>
    <w:rsid w:val="00A2733D"/>
    <w:rsid w:val="00A27AF9"/>
    <w:rsid w:val="00A34FFF"/>
    <w:rsid w:val="00A42873"/>
    <w:rsid w:val="00A4728E"/>
    <w:rsid w:val="00A6302C"/>
    <w:rsid w:val="00A718B3"/>
    <w:rsid w:val="00A71D47"/>
    <w:rsid w:val="00A73107"/>
    <w:rsid w:val="00A754F3"/>
    <w:rsid w:val="00A80174"/>
    <w:rsid w:val="00A82026"/>
    <w:rsid w:val="00A8646A"/>
    <w:rsid w:val="00A925F0"/>
    <w:rsid w:val="00A92800"/>
    <w:rsid w:val="00AA07B2"/>
    <w:rsid w:val="00AA0FD7"/>
    <w:rsid w:val="00AA33C3"/>
    <w:rsid w:val="00AA5AD6"/>
    <w:rsid w:val="00AB1484"/>
    <w:rsid w:val="00AB1C41"/>
    <w:rsid w:val="00AC5FC4"/>
    <w:rsid w:val="00AC66FC"/>
    <w:rsid w:val="00AD1B10"/>
    <w:rsid w:val="00AE7AFD"/>
    <w:rsid w:val="00AF107E"/>
    <w:rsid w:val="00AF2518"/>
    <w:rsid w:val="00B0025F"/>
    <w:rsid w:val="00B05203"/>
    <w:rsid w:val="00B162B4"/>
    <w:rsid w:val="00B23E17"/>
    <w:rsid w:val="00B32212"/>
    <w:rsid w:val="00B33413"/>
    <w:rsid w:val="00B33B17"/>
    <w:rsid w:val="00B46111"/>
    <w:rsid w:val="00B47AA8"/>
    <w:rsid w:val="00B514E1"/>
    <w:rsid w:val="00B60F28"/>
    <w:rsid w:val="00B65FF0"/>
    <w:rsid w:val="00B749D6"/>
    <w:rsid w:val="00B7669A"/>
    <w:rsid w:val="00B8385F"/>
    <w:rsid w:val="00B93EDD"/>
    <w:rsid w:val="00B9509F"/>
    <w:rsid w:val="00B959B0"/>
    <w:rsid w:val="00B968DA"/>
    <w:rsid w:val="00B9778C"/>
    <w:rsid w:val="00BA04E1"/>
    <w:rsid w:val="00BA1B63"/>
    <w:rsid w:val="00BA1F70"/>
    <w:rsid w:val="00BA4493"/>
    <w:rsid w:val="00BA5E9B"/>
    <w:rsid w:val="00BA7E01"/>
    <w:rsid w:val="00BC7271"/>
    <w:rsid w:val="00BD1C44"/>
    <w:rsid w:val="00BD6D77"/>
    <w:rsid w:val="00BF1A55"/>
    <w:rsid w:val="00BF3D71"/>
    <w:rsid w:val="00BF585D"/>
    <w:rsid w:val="00BF6A38"/>
    <w:rsid w:val="00BF7862"/>
    <w:rsid w:val="00C02959"/>
    <w:rsid w:val="00C15A91"/>
    <w:rsid w:val="00C23BF7"/>
    <w:rsid w:val="00C249C1"/>
    <w:rsid w:val="00C30886"/>
    <w:rsid w:val="00C346A2"/>
    <w:rsid w:val="00C35233"/>
    <w:rsid w:val="00C4382D"/>
    <w:rsid w:val="00C44CA8"/>
    <w:rsid w:val="00C53DE8"/>
    <w:rsid w:val="00C5570B"/>
    <w:rsid w:val="00C610CE"/>
    <w:rsid w:val="00C61CD3"/>
    <w:rsid w:val="00C62C93"/>
    <w:rsid w:val="00C63354"/>
    <w:rsid w:val="00C7026F"/>
    <w:rsid w:val="00C707C4"/>
    <w:rsid w:val="00C70E07"/>
    <w:rsid w:val="00C721D7"/>
    <w:rsid w:val="00C727B7"/>
    <w:rsid w:val="00C757B4"/>
    <w:rsid w:val="00C761E5"/>
    <w:rsid w:val="00C77297"/>
    <w:rsid w:val="00C809CA"/>
    <w:rsid w:val="00C81236"/>
    <w:rsid w:val="00C85FCE"/>
    <w:rsid w:val="00C90053"/>
    <w:rsid w:val="00C901AD"/>
    <w:rsid w:val="00C935D8"/>
    <w:rsid w:val="00CA144F"/>
    <w:rsid w:val="00CB64CC"/>
    <w:rsid w:val="00CC6BB8"/>
    <w:rsid w:val="00CD2688"/>
    <w:rsid w:val="00CD2D20"/>
    <w:rsid w:val="00CD3911"/>
    <w:rsid w:val="00CD4904"/>
    <w:rsid w:val="00CD7788"/>
    <w:rsid w:val="00CE1484"/>
    <w:rsid w:val="00CE2C22"/>
    <w:rsid w:val="00CE5447"/>
    <w:rsid w:val="00CF1D1C"/>
    <w:rsid w:val="00CF4C29"/>
    <w:rsid w:val="00CF547C"/>
    <w:rsid w:val="00CF6635"/>
    <w:rsid w:val="00CF72E1"/>
    <w:rsid w:val="00D01D82"/>
    <w:rsid w:val="00D059E2"/>
    <w:rsid w:val="00D06CD3"/>
    <w:rsid w:val="00D11FFE"/>
    <w:rsid w:val="00D1797D"/>
    <w:rsid w:val="00D20A9F"/>
    <w:rsid w:val="00D20D8D"/>
    <w:rsid w:val="00D30B14"/>
    <w:rsid w:val="00D313A7"/>
    <w:rsid w:val="00D32187"/>
    <w:rsid w:val="00D36238"/>
    <w:rsid w:val="00D40CD9"/>
    <w:rsid w:val="00D43307"/>
    <w:rsid w:val="00D52972"/>
    <w:rsid w:val="00D558BE"/>
    <w:rsid w:val="00D57C30"/>
    <w:rsid w:val="00D6521B"/>
    <w:rsid w:val="00D8260D"/>
    <w:rsid w:val="00D83167"/>
    <w:rsid w:val="00D8438D"/>
    <w:rsid w:val="00D86CBF"/>
    <w:rsid w:val="00D8718A"/>
    <w:rsid w:val="00D92367"/>
    <w:rsid w:val="00D95E99"/>
    <w:rsid w:val="00DA157F"/>
    <w:rsid w:val="00DA4EFC"/>
    <w:rsid w:val="00DB49EC"/>
    <w:rsid w:val="00DC01BE"/>
    <w:rsid w:val="00DC1166"/>
    <w:rsid w:val="00DC11E1"/>
    <w:rsid w:val="00DC25A0"/>
    <w:rsid w:val="00DC41AB"/>
    <w:rsid w:val="00DC6ABC"/>
    <w:rsid w:val="00DC76C6"/>
    <w:rsid w:val="00DD39A5"/>
    <w:rsid w:val="00DD51F7"/>
    <w:rsid w:val="00DD7B3A"/>
    <w:rsid w:val="00DD7CED"/>
    <w:rsid w:val="00DF33C4"/>
    <w:rsid w:val="00E02A79"/>
    <w:rsid w:val="00E130D4"/>
    <w:rsid w:val="00E135B0"/>
    <w:rsid w:val="00E13EB0"/>
    <w:rsid w:val="00E20D77"/>
    <w:rsid w:val="00E262BA"/>
    <w:rsid w:val="00E3173D"/>
    <w:rsid w:val="00E3205A"/>
    <w:rsid w:val="00E3779C"/>
    <w:rsid w:val="00E4467B"/>
    <w:rsid w:val="00E520EE"/>
    <w:rsid w:val="00E567C7"/>
    <w:rsid w:val="00E56FFB"/>
    <w:rsid w:val="00E831B6"/>
    <w:rsid w:val="00E84851"/>
    <w:rsid w:val="00E96DCF"/>
    <w:rsid w:val="00EA2B21"/>
    <w:rsid w:val="00EA4AE0"/>
    <w:rsid w:val="00EA5C46"/>
    <w:rsid w:val="00EB6D51"/>
    <w:rsid w:val="00EC24D2"/>
    <w:rsid w:val="00EC62AC"/>
    <w:rsid w:val="00ED01D8"/>
    <w:rsid w:val="00ED3304"/>
    <w:rsid w:val="00ED3E66"/>
    <w:rsid w:val="00ED4496"/>
    <w:rsid w:val="00EE207F"/>
    <w:rsid w:val="00EE6ACD"/>
    <w:rsid w:val="00EE7F98"/>
    <w:rsid w:val="00F01D74"/>
    <w:rsid w:val="00F166E6"/>
    <w:rsid w:val="00F211A1"/>
    <w:rsid w:val="00F228F2"/>
    <w:rsid w:val="00F22B9B"/>
    <w:rsid w:val="00F31492"/>
    <w:rsid w:val="00F37C96"/>
    <w:rsid w:val="00F424E6"/>
    <w:rsid w:val="00F42DA4"/>
    <w:rsid w:val="00F459A5"/>
    <w:rsid w:val="00F575AF"/>
    <w:rsid w:val="00F60694"/>
    <w:rsid w:val="00F67345"/>
    <w:rsid w:val="00F72007"/>
    <w:rsid w:val="00F7328B"/>
    <w:rsid w:val="00F74EA7"/>
    <w:rsid w:val="00F756AA"/>
    <w:rsid w:val="00F77DC4"/>
    <w:rsid w:val="00F80990"/>
    <w:rsid w:val="00F820B7"/>
    <w:rsid w:val="00F82F80"/>
    <w:rsid w:val="00F95E7F"/>
    <w:rsid w:val="00F960F2"/>
    <w:rsid w:val="00F96BFC"/>
    <w:rsid w:val="00FA2854"/>
    <w:rsid w:val="00FC6CF2"/>
    <w:rsid w:val="00FD16DB"/>
    <w:rsid w:val="00FD4619"/>
    <w:rsid w:val="00FE4331"/>
    <w:rsid w:val="00FF0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238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0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8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6F0D9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0E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soal jawab,List Paragraph1,Body of text+1,Body of text+2,Body of text+3,List Paragraph11,Medium Grid 1 - Accent 21,heading 3,kepala 1,Heading 31,HEADING 1,Body of textCxSp"/>
    <w:basedOn w:val="Normal"/>
    <w:link w:val="ListParagraphChar"/>
    <w:uiPriority w:val="34"/>
    <w:qFormat/>
    <w:rsid w:val="00593C7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F0D9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0D97"/>
    <w:rPr>
      <w:b/>
      <w:bCs/>
    </w:rPr>
  </w:style>
  <w:style w:type="paragraph" w:styleId="NormalWeb">
    <w:name w:val="Normal (Web)"/>
    <w:basedOn w:val="Normal"/>
    <w:uiPriority w:val="99"/>
    <w:unhideWhenUsed/>
    <w:rsid w:val="006F0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5E9B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E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ParagraphChar">
    <w:name w:val="List Paragraph Char"/>
    <w:aliases w:val="Body of text Char,soal jawab Char,List Paragraph1 Char,Body of text+1 Char,Body of text+2 Char,Body of text+3 Char,List Paragraph11 Char,Medium Grid 1 - Accent 21 Char,heading 3 Char,kepala 1 Char,Heading 31 Char,HEADING 1 Char"/>
    <w:basedOn w:val="DefaultParagraphFont"/>
    <w:link w:val="ListParagraph"/>
    <w:uiPriority w:val="34"/>
    <w:qFormat/>
    <w:rsid w:val="00C02959"/>
  </w:style>
  <w:style w:type="paragraph" w:styleId="Header">
    <w:name w:val="header"/>
    <w:basedOn w:val="Normal"/>
    <w:link w:val="HeaderChar"/>
    <w:uiPriority w:val="99"/>
    <w:unhideWhenUsed/>
    <w:rsid w:val="00714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15D"/>
  </w:style>
  <w:style w:type="paragraph" w:styleId="Footer">
    <w:name w:val="footer"/>
    <w:basedOn w:val="Normal"/>
    <w:link w:val="FooterChar"/>
    <w:uiPriority w:val="99"/>
    <w:unhideWhenUsed/>
    <w:rsid w:val="00714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5D"/>
  </w:style>
  <w:style w:type="table" w:styleId="TableGrid">
    <w:name w:val="Table Grid"/>
    <w:basedOn w:val="TableNormal"/>
    <w:uiPriority w:val="59"/>
    <w:rsid w:val="00A73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6A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850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8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C727B7"/>
    <w:rPr>
      <w:color w:val="0000FF"/>
      <w:u w:val="single"/>
    </w:rPr>
  </w:style>
  <w:style w:type="character" w:customStyle="1" w:styleId="hgkelc">
    <w:name w:val="hgkelc"/>
    <w:basedOn w:val="DefaultParagraphFont"/>
    <w:rsid w:val="00E56FFB"/>
  </w:style>
  <w:style w:type="table" w:customStyle="1" w:styleId="LightShading-Accent11">
    <w:name w:val="Light Shading - Accent 11"/>
    <w:basedOn w:val="TableNormal"/>
    <w:uiPriority w:val="60"/>
    <w:rsid w:val="003516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B04A-E49A-4813-9B3A-881CF7E4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VER</cp:lastModifiedBy>
  <cp:revision>2</cp:revision>
  <cp:lastPrinted>2021-08-03T08:26:00Z</cp:lastPrinted>
  <dcterms:created xsi:type="dcterms:W3CDTF">2022-03-30T03:33:00Z</dcterms:created>
  <dcterms:modified xsi:type="dcterms:W3CDTF">2022-03-30T03:33:00Z</dcterms:modified>
</cp:coreProperties>
</file>